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E0" w:rsidRDefault="00BF4F25" w:rsidP="00D54C2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3216E0">
        <w:rPr>
          <w:rFonts w:ascii="Arial" w:hAnsi="Arial" w:cs="Arial"/>
          <w:sz w:val="24"/>
          <w:szCs w:val="24"/>
        </w:rPr>
        <w:t xml:space="preserve">               </w:t>
      </w:r>
    </w:p>
    <w:p w:rsidR="00D54C29" w:rsidRPr="00D54C29" w:rsidRDefault="00D54C29" w:rsidP="00D54C29">
      <w:pPr>
        <w:keepNext/>
        <w:spacing w:after="0" w:line="240" w:lineRule="auto"/>
        <w:outlineLvl w:val="5"/>
        <w:rPr>
          <w:rFonts w:ascii="Arial" w:eastAsia="Times New Roman" w:hAnsi="Arial" w:cs="Arial"/>
          <w:sz w:val="16"/>
          <w:szCs w:val="16"/>
          <w:lang w:eastAsia="de-DE"/>
        </w:rPr>
      </w:pP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ab/>
        <w:t xml:space="preserve">         Stand </w:t>
      </w:r>
      <w:r w:rsidR="001E2F87">
        <w:rPr>
          <w:rFonts w:ascii="Arial" w:eastAsia="Times New Roman" w:hAnsi="Arial" w:cs="Arial"/>
          <w:sz w:val="16"/>
          <w:szCs w:val="16"/>
          <w:lang w:eastAsia="de-DE"/>
        </w:rPr>
        <w:t>23</w:t>
      </w:r>
      <w:r w:rsidR="00091B8F">
        <w:rPr>
          <w:rFonts w:ascii="Arial" w:eastAsia="Times New Roman" w:hAnsi="Arial" w:cs="Arial"/>
          <w:sz w:val="16"/>
          <w:szCs w:val="16"/>
          <w:lang w:eastAsia="de-DE"/>
        </w:rPr>
        <w:t>.08</w:t>
      </w:r>
      <w:r w:rsidRPr="00D54C29">
        <w:rPr>
          <w:rFonts w:ascii="Arial" w:eastAsia="Times New Roman" w:hAnsi="Arial" w:cs="Arial"/>
          <w:sz w:val="16"/>
          <w:szCs w:val="16"/>
          <w:lang w:eastAsia="de-DE"/>
        </w:rPr>
        <w:t>.2021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843"/>
        <w:gridCol w:w="6925"/>
      </w:tblGrid>
      <w:tr w:rsidR="00D54C29" w:rsidRPr="00D54C29" w:rsidTr="00BA68FC">
        <w:trPr>
          <w:trHeight w:val="51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28"/>
                <w:szCs w:val="28"/>
                <w:lang w:val="it-IT" w:eastAsia="de-DE"/>
              </w:rPr>
              <w:t>Termine Schuljahr 2021/22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8.08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-4 Klassen,Unterricht nach Plan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9.08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inschulungsfeiern in der Turnhall</w:t>
            </w:r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e: 8.30 Uhr, 9.30 Uhr, </w:t>
            </w:r>
          </w:p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Gottesdienst St. Gallus</w:t>
            </w:r>
            <w:r w:rsidR="008F355B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: 10 Uhr, 11 Uhr,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3.08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Klassenpflegschaftssitzungen der Klassen 1a, </w:t>
            </w:r>
            <w:r w:rsidR="001E2F87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1b, 1c; um 19.30 Uhr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4.08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Klassenpflegschaftssitzungen der Klassen 2a, </w:t>
            </w:r>
            <w:r w:rsidR="001E2F87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2b, 2c; um 19.30 Uhr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5.08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Klassenpflegschaftssitzungen der Klassen 3a, </w:t>
            </w:r>
            <w:r w:rsidR="001E2F87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3b, 3c; um 19.30 Uhr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6.08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Klassenpflegschaftssitzungen der Klassen 4a, 4b, 4c um 19.30 Uhr </w:t>
            </w:r>
          </w:p>
        </w:tc>
      </w:tr>
      <w:tr w:rsidR="00C75946" w:rsidRPr="00D54C29" w:rsidTr="00BA68FC">
        <w:trPr>
          <w:trHeight w:val="340"/>
        </w:trPr>
        <w:tc>
          <w:tcPr>
            <w:tcW w:w="939" w:type="dxa"/>
          </w:tcPr>
          <w:p w:rsidR="00C75946" w:rsidRPr="00D54C29" w:rsidRDefault="00C75946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-Do</w:t>
            </w:r>
          </w:p>
        </w:tc>
        <w:tc>
          <w:tcPr>
            <w:tcW w:w="1843" w:type="dxa"/>
          </w:tcPr>
          <w:p w:rsidR="00C75946" w:rsidRPr="00D54C29" w:rsidRDefault="00E834AD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5.08.-26.08</w:t>
            </w:r>
            <w:r w:rsidR="00C75946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2021</w:t>
            </w:r>
          </w:p>
        </w:tc>
        <w:tc>
          <w:tcPr>
            <w:tcW w:w="6925" w:type="dxa"/>
          </w:tcPr>
          <w:p w:rsidR="00C75946" w:rsidRPr="00D54C29" w:rsidRDefault="00C7594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erkehrssicherheitstraining mit der Polizei für die Stufe 1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-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1.09.-17.09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ERA 3 Deutsch und Mathematik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1.09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eschluss: OGS / Ümi  Ferienbetreuung für die Herbstferien 2021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9.09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19.30 Uhr Schulpflegschaft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3.09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9.00 Uhr Schulkonferenz</w:t>
            </w:r>
          </w:p>
        </w:tc>
      </w:tr>
      <w:tr w:rsidR="006B41B6" w:rsidRPr="00D54C29" w:rsidTr="00BA68FC">
        <w:trPr>
          <w:trHeight w:val="340"/>
        </w:trPr>
        <w:tc>
          <w:tcPr>
            <w:tcW w:w="939" w:type="dxa"/>
          </w:tcPr>
          <w:p w:rsidR="006B41B6" w:rsidRPr="00D54C29" w:rsidRDefault="006B41B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b Mo</w:t>
            </w:r>
          </w:p>
        </w:tc>
        <w:tc>
          <w:tcPr>
            <w:tcW w:w="1843" w:type="dxa"/>
          </w:tcPr>
          <w:p w:rsidR="006B41B6" w:rsidRPr="00D54C29" w:rsidRDefault="006B41B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04.10.21</w:t>
            </w:r>
          </w:p>
        </w:tc>
        <w:tc>
          <w:tcPr>
            <w:tcW w:w="6925" w:type="dxa"/>
          </w:tcPr>
          <w:p w:rsidR="006B41B6" w:rsidRPr="00D54C29" w:rsidRDefault="006B41B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lternsprechtage Klassen 1</w:t>
            </w:r>
          </w:p>
        </w:tc>
      </w:tr>
      <w:tr w:rsidR="007C7236" w:rsidRPr="00D54C29" w:rsidTr="00BA68FC">
        <w:trPr>
          <w:trHeight w:val="340"/>
        </w:trPr>
        <w:tc>
          <w:tcPr>
            <w:tcW w:w="939" w:type="dxa"/>
          </w:tcPr>
          <w:p w:rsidR="007C7236" w:rsidRDefault="007C723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7C7236" w:rsidRDefault="007C723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06.10.21</w:t>
            </w:r>
          </w:p>
        </w:tc>
        <w:tc>
          <w:tcPr>
            <w:tcW w:w="6925" w:type="dxa"/>
          </w:tcPr>
          <w:p w:rsidR="007C7236" w:rsidRDefault="007C723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onn Picobello Klassen 2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1.10.–24.10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Herbstferien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1.10.-15.10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 für ÜMI und OGS nach Anmeldung  8:00 – 16:00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5.10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ädagogischer Tag  OGS und Schule (keine Betreuung!)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b D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6.10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lternsprechtage für Klassen 1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 – Sa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2.11.-06.11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anmeldungen für Schuljahr 2022/23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? 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5.11.20 17:00 Uhr</w:t>
            </w:r>
          </w:p>
        </w:tc>
        <w:tc>
          <w:tcPr>
            <w:tcW w:w="6925" w:type="dxa"/>
          </w:tcPr>
          <w:p w:rsidR="00867B1A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t. Martin, Umzug</w:t>
            </w:r>
            <w:r w:rsidR="00704782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?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ab 08.11.-19.11.2021 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Elternsprechtage für Klassen 2- 3;  Lehrerinnen geben Termine rechtzeitig bekannt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8.11.2021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tgliederversammlung OGS / Ümi Lummerland E.V.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15.-19.11.2021  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Beratungsgespräche “weiterführende Schulen” für die Klassen 4a, 4b, 4c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C2C8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?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23.12.2021  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Ökumenischer Adventsgottesdienst, Nachfolge Christi Kirche ?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4.12.2021-09.01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Weihnachtsferien Keine Betreuung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2.01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ankeschön-Kaffeetrinken für alle Helfer 15-17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1.01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eschluss: OGS / Ümi Betreuung Bewegl. Ferientage ( Karneval)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8.01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llgemeine Zeugnisausgabe Betreuung OGS bis 15:00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4.02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Weiberfastnacht, Karnevalssitzung in der Turnhalle 08.00-09.30h,                                             anschließend keine Betreuung, keine OGS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5.02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 Ferientag; Betreuung für ÜMI und OGS nach Anmeldung 8:00 – 16:00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8.02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Rosenmontag frei (Beweglicher Ferientag) keine Betreuung</w:t>
            </w:r>
          </w:p>
        </w:tc>
      </w:tr>
      <w:tr w:rsidR="00D54C29" w:rsidRPr="00D54C29" w:rsidTr="00BA68FC">
        <w:trPr>
          <w:trHeight w:val="572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1.03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eilchendienstag</w:t>
            </w:r>
          </w:p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ädagogischer Tag; kein Unterricht, nur  ÜMI und OGS nach Anmeldung 8:00 – 16:00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7.03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meldeschluss: OGS / Ümi Ferienbetreuung für die Osterferien 2022</w:t>
            </w:r>
          </w:p>
        </w:tc>
      </w:tr>
      <w:tr w:rsidR="00D54C29" w:rsidRPr="00D54C29" w:rsidTr="00BA68FC">
        <w:trPr>
          <w:trHeight w:val="382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7.03.2022</w:t>
            </w:r>
          </w:p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pflegscha</w:t>
            </w:r>
            <w:r w:rsidR="001048A2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ft 19.30 Uhr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6.04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Anmeldeschluss: OGS 7 Ümi Betreuung Bewegl. Ferientage </w:t>
            </w:r>
          </w:p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Fr. 27.05.22 (nach Christi Himmelfahrt) </w:t>
            </w:r>
          </w:p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lastRenderedPageBreak/>
              <w:t>Fr. 17.06.22 (nach Fronleichnam)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lastRenderedPageBreak/>
              <w:t>Mo-Sa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1.04.-23.04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Osterferien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1.04.-14.04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treuung für ÜMI und OGS nach Anmeldung 8:00 – 16:00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-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6.04.-13.05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ERA 3 Deutsch und Mathematik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?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28.04.2022 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Ökumenischer Gottesdienst Nachfolge Christi Kirche</w:t>
            </w:r>
            <w:r w:rsidR="00A33BC3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?</w:t>
            </w: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3.05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Anmeldeschluss: OGS / Ümi Betreuung Sommerferien 2022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5.05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konferenz 19 Uhr</w:t>
            </w:r>
          </w:p>
        </w:tc>
      </w:tr>
      <w:tr w:rsidR="00B44924" w:rsidRPr="00D54C29" w:rsidTr="00BA68FC">
        <w:trPr>
          <w:trHeight w:val="340"/>
        </w:trPr>
        <w:tc>
          <w:tcPr>
            <w:tcW w:w="939" w:type="dxa"/>
          </w:tcPr>
          <w:p w:rsidR="00B44924" w:rsidRPr="00D54C29" w:rsidRDefault="00B44924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Mi</w:t>
            </w:r>
          </w:p>
        </w:tc>
        <w:tc>
          <w:tcPr>
            <w:tcW w:w="1843" w:type="dxa"/>
          </w:tcPr>
          <w:p w:rsidR="00B44924" w:rsidRPr="00D54C29" w:rsidRDefault="00B44924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9.-11.05.2022</w:t>
            </w:r>
          </w:p>
        </w:tc>
        <w:tc>
          <w:tcPr>
            <w:tcW w:w="6925" w:type="dxa"/>
          </w:tcPr>
          <w:p w:rsidR="00B44924" w:rsidRPr="00D54C29" w:rsidRDefault="00B44924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Klassenfahrt Stufe 4 nach Altena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6.05.2022 19 Uhr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Info-Abend  Schulneulinge</w:t>
            </w:r>
          </w:p>
        </w:tc>
      </w:tr>
      <w:tr w:rsidR="00835847" w:rsidRPr="00D54C29" w:rsidTr="00BA68FC">
        <w:trPr>
          <w:trHeight w:val="340"/>
        </w:trPr>
        <w:tc>
          <w:tcPr>
            <w:tcW w:w="939" w:type="dxa"/>
          </w:tcPr>
          <w:p w:rsidR="00835847" w:rsidRPr="00D54C29" w:rsidRDefault="007154A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835847" w:rsidRPr="00D54C29" w:rsidRDefault="007154A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8.05.2022</w:t>
            </w:r>
          </w:p>
        </w:tc>
        <w:tc>
          <w:tcPr>
            <w:tcW w:w="6925" w:type="dxa"/>
          </w:tcPr>
          <w:p w:rsidR="00835847" w:rsidRPr="00D54C29" w:rsidRDefault="007154A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Vorbereitung Bundesjugendspiele</w:t>
            </w:r>
          </w:p>
        </w:tc>
      </w:tr>
      <w:tr w:rsidR="007154A6" w:rsidRPr="00D54C29" w:rsidTr="00BA68FC">
        <w:trPr>
          <w:trHeight w:val="340"/>
        </w:trPr>
        <w:tc>
          <w:tcPr>
            <w:tcW w:w="939" w:type="dxa"/>
          </w:tcPr>
          <w:p w:rsidR="007154A6" w:rsidRPr="00D54C29" w:rsidRDefault="007154A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</w:p>
        </w:tc>
        <w:tc>
          <w:tcPr>
            <w:tcW w:w="1843" w:type="dxa"/>
          </w:tcPr>
          <w:p w:rsidR="007154A6" w:rsidRPr="00D54C29" w:rsidRDefault="003A5B5B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0.05</w:t>
            </w:r>
            <w:r w:rsidR="007154A6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2022</w:t>
            </w:r>
          </w:p>
        </w:tc>
        <w:tc>
          <w:tcPr>
            <w:tcW w:w="6925" w:type="dxa"/>
          </w:tcPr>
          <w:p w:rsidR="007154A6" w:rsidRPr="00D54C29" w:rsidRDefault="007154A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portfest und Sponsorenlauf; Bundesjugendspiele 3. und 4. Klassen</w:t>
            </w:r>
          </w:p>
        </w:tc>
      </w:tr>
      <w:tr w:rsidR="007154A6" w:rsidRPr="00D54C29" w:rsidTr="00BA68FC">
        <w:trPr>
          <w:trHeight w:val="340"/>
        </w:trPr>
        <w:tc>
          <w:tcPr>
            <w:tcW w:w="939" w:type="dxa"/>
          </w:tcPr>
          <w:p w:rsidR="007154A6" w:rsidRDefault="007154A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 xml:space="preserve">Fr </w:t>
            </w:r>
          </w:p>
        </w:tc>
        <w:tc>
          <w:tcPr>
            <w:tcW w:w="1843" w:type="dxa"/>
          </w:tcPr>
          <w:p w:rsidR="007154A6" w:rsidRDefault="007154A6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7.05.2022</w:t>
            </w:r>
          </w:p>
        </w:tc>
        <w:tc>
          <w:tcPr>
            <w:tcW w:w="6925" w:type="dxa"/>
          </w:tcPr>
          <w:p w:rsidR="007154A6" w:rsidRPr="00D54C29" w:rsidRDefault="007154A6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 Ferientag (nach Christi Himmelfahrt); Betreuung für ÜMI und OGS nach Anmeldung 8.00 – 16:00 Uhr</w:t>
            </w:r>
          </w:p>
        </w:tc>
      </w:tr>
      <w:tr w:rsidR="00DC2C80" w:rsidRPr="00D54C29" w:rsidTr="00BA68FC">
        <w:trPr>
          <w:trHeight w:val="340"/>
        </w:trPr>
        <w:tc>
          <w:tcPr>
            <w:tcW w:w="939" w:type="dxa"/>
          </w:tcPr>
          <w:p w:rsidR="00DC2C80" w:rsidRPr="00D54C29" w:rsidRDefault="00DC2C8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</w:t>
            </w:r>
          </w:p>
        </w:tc>
        <w:tc>
          <w:tcPr>
            <w:tcW w:w="1843" w:type="dxa"/>
          </w:tcPr>
          <w:p w:rsidR="00DC2C80" w:rsidRPr="00D54C29" w:rsidRDefault="00DC2C8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7.06.2022</w:t>
            </w:r>
          </w:p>
        </w:tc>
        <w:tc>
          <w:tcPr>
            <w:tcW w:w="6925" w:type="dxa"/>
          </w:tcPr>
          <w:p w:rsidR="00DC2C80" w:rsidRPr="00D54C29" w:rsidRDefault="00DC2C80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rojekttag</w:t>
            </w:r>
          </w:p>
        </w:tc>
      </w:tr>
      <w:tr w:rsidR="00DC2C80" w:rsidRPr="00D54C29" w:rsidTr="00BA68FC">
        <w:trPr>
          <w:trHeight w:val="340"/>
        </w:trPr>
        <w:tc>
          <w:tcPr>
            <w:tcW w:w="939" w:type="dxa"/>
          </w:tcPr>
          <w:p w:rsidR="00DC2C80" w:rsidRPr="00D54C29" w:rsidRDefault="00DC2C8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i-Fr</w:t>
            </w:r>
          </w:p>
        </w:tc>
        <w:tc>
          <w:tcPr>
            <w:tcW w:w="1843" w:type="dxa"/>
          </w:tcPr>
          <w:p w:rsidR="00DC2C80" w:rsidRPr="00D54C29" w:rsidRDefault="00DC2C8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07.06.-10.06.2022</w:t>
            </w:r>
          </w:p>
        </w:tc>
        <w:tc>
          <w:tcPr>
            <w:tcW w:w="6925" w:type="dxa"/>
          </w:tcPr>
          <w:p w:rsidR="00DC2C80" w:rsidRPr="00D54C29" w:rsidRDefault="00DC2C80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Projektwoche</w:t>
            </w:r>
          </w:p>
        </w:tc>
      </w:tr>
      <w:tr w:rsidR="00DC2C80" w:rsidRPr="00D54C29" w:rsidTr="00BA68FC">
        <w:trPr>
          <w:trHeight w:val="340"/>
        </w:trPr>
        <w:tc>
          <w:tcPr>
            <w:tcW w:w="939" w:type="dxa"/>
          </w:tcPr>
          <w:p w:rsidR="00DC2C80" w:rsidRDefault="00DC2C8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</w:p>
        </w:tc>
        <w:tc>
          <w:tcPr>
            <w:tcW w:w="1843" w:type="dxa"/>
          </w:tcPr>
          <w:p w:rsidR="00DC2C80" w:rsidRDefault="00DC2C8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0.06.2022</w:t>
            </w:r>
          </w:p>
        </w:tc>
        <w:tc>
          <w:tcPr>
            <w:tcW w:w="6925" w:type="dxa"/>
          </w:tcPr>
          <w:p w:rsidR="00DC2C80" w:rsidRDefault="00DC2C80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Schulfest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7.06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Beweglicher Ferientag (nach Fronleichnam); Betreuung für ÜMI und OGS nach Anmeldung</w:t>
            </w:r>
          </w:p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8:00 – 16:00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o-Fr</w:t>
            </w:r>
          </w:p>
        </w:tc>
        <w:tc>
          <w:tcPr>
            <w:tcW w:w="1843" w:type="dxa"/>
          </w:tcPr>
          <w:p w:rsidR="00D54C29" w:rsidRDefault="0074336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30.05.-03</w:t>
            </w:r>
            <w:r w:rsidR="00D54C29"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.06.2022</w:t>
            </w:r>
          </w:p>
          <w:p w:rsidR="00743360" w:rsidRPr="00D54C29" w:rsidRDefault="00743360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3.06.-15.06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Fahrradtraining der Klassen 4a, 4b, 4c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Mi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15.06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Zeugniskonferenz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D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val="it-IT" w:eastAsia="de-DE"/>
              </w:rPr>
              <w:t>23.06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Ökumenischer Abschlussgottesdienst Nachfolge Christi Kirche 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r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4.06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llgemeine Zeugnisausgabe Betreuung OGS bis 15:00 Uhr</w:t>
            </w:r>
          </w:p>
        </w:tc>
      </w:tr>
      <w:tr w:rsidR="00D54C29" w:rsidRPr="00D54C29" w:rsidTr="00BA68FC">
        <w:trPr>
          <w:trHeight w:val="340"/>
        </w:trPr>
        <w:tc>
          <w:tcPr>
            <w:tcW w:w="939" w:type="dxa"/>
          </w:tcPr>
          <w:p w:rsidR="00D54C29" w:rsidRPr="00D54C29" w:rsidRDefault="00D54C29" w:rsidP="00D54C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o</w:t>
            </w:r>
          </w:p>
        </w:tc>
        <w:tc>
          <w:tcPr>
            <w:tcW w:w="1843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7.06. – 15.07.2022</w:t>
            </w:r>
          </w:p>
        </w:tc>
        <w:tc>
          <w:tcPr>
            <w:tcW w:w="6925" w:type="dxa"/>
          </w:tcPr>
          <w:p w:rsidR="00D54C29" w:rsidRPr="00D54C29" w:rsidRDefault="00D54C29" w:rsidP="00D54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4C2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reuung für OGS / Ümi in den Sommerferien nach Anmeldung 8:00 – 16:00 Uhr</w:t>
            </w:r>
          </w:p>
        </w:tc>
      </w:tr>
    </w:tbl>
    <w:p w:rsidR="00D54C29" w:rsidRPr="00D54C29" w:rsidRDefault="00D54C29" w:rsidP="00A87684">
      <w:pPr>
        <w:spacing w:after="120" w:line="240" w:lineRule="auto"/>
        <w:rPr>
          <w:rFonts w:ascii="Arial" w:eastAsia="Times New Roman" w:hAnsi="Arial" w:cs="Arial"/>
          <w:sz w:val="20"/>
          <w:szCs w:val="28"/>
          <w:lang w:eastAsia="de-DE"/>
        </w:rPr>
      </w:pPr>
    </w:p>
    <w:p w:rsidR="00D54C29" w:rsidRPr="00D54C29" w:rsidRDefault="00D54C29" w:rsidP="00D54C29">
      <w:pPr>
        <w:rPr>
          <w:rFonts w:ascii="Arial" w:hAnsi="Arial" w:cs="Arial"/>
          <w:sz w:val="24"/>
          <w:szCs w:val="24"/>
        </w:rPr>
      </w:pPr>
    </w:p>
    <w:p w:rsidR="003216E0" w:rsidRPr="003216E0" w:rsidRDefault="003216E0" w:rsidP="003216E0">
      <w:pPr>
        <w:spacing w:after="160" w:line="254" w:lineRule="auto"/>
        <w:rPr>
          <w:rFonts w:ascii="Arial" w:eastAsia="Calibri" w:hAnsi="Arial" w:cs="Arial"/>
          <w:sz w:val="24"/>
          <w:szCs w:val="24"/>
        </w:rPr>
      </w:pPr>
    </w:p>
    <w:p w:rsidR="003216E0" w:rsidRPr="003216E0" w:rsidRDefault="003216E0" w:rsidP="003216E0">
      <w:pPr>
        <w:spacing w:after="160" w:line="254" w:lineRule="auto"/>
        <w:rPr>
          <w:rFonts w:ascii="Arial" w:eastAsia="Calibri" w:hAnsi="Arial" w:cs="Arial"/>
          <w:sz w:val="24"/>
          <w:szCs w:val="24"/>
        </w:rPr>
      </w:pPr>
    </w:p>
    <w:p w:rsidR="003216E0" w:rsidRPr="003216E0" w:rsidRDefault="003216E0" w:rsidP="003216E0">
      <w:pPr>
        <w:spacing w:after="160" w:line="254" w:lineRule="auto"/>
        <w:rPr>
          <w:rFonts w:ascii="Arial" w:eastAsia="Calibri" w:hAnsi="Arial" w:cs="Arial"/>
          <w:sz w:val="24"/>
          <w:szCs w:val="24"/>
        </w:rPr>
      </w:pPr>
    </w:p>
    <w:p w:rsidR="003216E0" w:rsidRDefault="003216E0" w:rsidP="00BF4F25">
      <w:pPr>
        <w:rPr>
          <w:rFonts w:ascii="Arial" w:hAnsi="Arial" w:cs="Arial"/>
          <w:sz w:val="24"/>
          <w:szCs w:val="24"/>
        </w:rPr>
      </w:pPr>
    </w:p>
    <w:sectPr w:rsidR="003216E0" w:rsidSect="00471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991" w:bottom="567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4B" w:rsidRDefault="007F354B" w:rsidP="00691D1F">
      <w:pPr>
        <w:spacing w:after="0" w:line="240" w:lineRule="auto"/>
      </w:pPr>
      <w:r>
        <w:separator/>
      </w:r>
    </w:p>
  </w:endnote>
  <w:endnote w:type="continuationSeparator" w:id="0">
    <w:p w:rsidR="007F354B" w:rsidRDefault="007F354B" w:rsidP="0069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E7" w:rsidRDefault="00206A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F2" w:rsidRDefault="00471CF2" w:rsidP="00471CF2">
    <w:pPr>
      <w:pStyle w:val="Fuzeile"/>
      <w:jc w:val="center"/>
    </w:pPr>
    <w:r>
      <w:t>GGS Ennertschule   Kirchstraße 56   53227 Bonn   0228-440983   ennert@schulen-bonn.de</w:t>
    </w:r>
  </w:p>
  <w:p w:rsidR="00471CF2" w:rsidRDefault="00471C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E7" w:rsidRDefault="00206A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4B" w:rsidRDefault="007F354B" w:rsidP="00691D1F">
      <w:pPr>
        <w:spacing w:after="0" w:line="240" w:lineRule="auto"/>
      </w:pPr>
      <w:r>
        <w:separator/>
      </w:r>
    </w:p>
  </w:footnote>
  <w:footnote w:type="continuationSeparator" w:id="0">
    <w:p w:rsidR="007F354B" w:rsidRDefault="007F354B" w:rsidP="0069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E7" w:rsidRDefault="00206A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4033"/>
      <w:docPartObj>
        <w:docPartGallery w:val="Page Numbers (Top of Page)"/>
        <w:docPartUnique/>
      </w:docPartObj>
    </w:sdtPr>
    <w:sdtEndPr/>
    <w:sdtContent>
      <w:p w:rsidR="00471CF2" w:rsidRDefault="00471CF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14">
          <w:rPr>
            <w:noProof/>
          </w:rPr>
          <w:t>2</w:t>
        </w:r>
        <w:r>
          <w:fldChar w:fldCharType="end"/>
        </w:r>
      </w:p>
    </w:sdtContent>
  </w:sdt>
  <w:p w:rsidR="00691D1F" w:rsidRPr="00471CF2" w:rsidRDefault="00691D1F" w:rsidP="00471C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F2" w:rsidRPr="00471CF2" w:rsidRDefault="00471CF2" w:rsidP="00471CF2">
    <w:pPr>
      <w:spacing w:line="360" w:lineRule="auto"/>
      <w:ind w:left="3540"/>
      <w:rPr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8973D4F" wp14:editId="0D17F4E4">
          <wp:simplePos x="0" y="0"/>
          <wp:positionH relativeFrom="column">
            <wp:posOffset>-588010</wp:posOffset>
          </wp:positionH>
          <wp:positionV relativeFrom="paragraph">
            <wp:posOffset>-78105</wp:posOffset>
          </wp:positionV>
          <wp:extent cx="2542540" cy="1271270"/>
          <wp:effectExtent l="0" t="0" r="0" b="5080"/>
          <wp:wrapSquare wrapText="left"/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br/>
    </w:r>
    <w:r w:rsidRPr="00471CF2">
      <w:rPr>
        <w:sz w:val="18"/>
        <w:szCs w:val="18"/>
      </w:rPr>
      <w:t xml:space="preserve">Kirchstraße 56  </w:t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="00206AE7">
      <w:rPr>
        <w:sz w:val="18"/>
        <w:szCs w:val="18"/>
        <w:lang w:val="fr-FR"/>
      </w:rPr>
      <w:t>Tel.: 0228/7786980</w:t>
    </w:r>
    <w:r w:rsidRPr="00471CF2">
      <w:rPr>
        <w:sz w:val="18"/>
        <w:szCs w:val="18"/>
        <w:lang w:val="fr-FR"/>
      </w:rPr>
      <w:t xml:space="preserve"> </w:t>
    </w:r>
    <w:r w:rsidRPr="00471CF2">
      <w:rPr>
        <w:sz w:val="18"/>
        <w:szCs w:val="18"/>
        <w:lang w:val="fr-FR"/>
      </w:rPr>
      <w:br/>
      <w:t>5</w:t>
    </w:r>
    <w:r w:rsidRPr="00471CF2">
      <w:rPr>
        <w:sz w:val="18"/>
        <w:szCs w:val="18"/>
      </w:rPr>
      <w:t xml:space="preserve">3227 Bonn </w:t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</w:rPr>
      <w:tab/>
    </w:r>
    <w:r w:rsidRPr="00471CF2">
      <w:rPr>
        <w:sz w:val="18"/>
        <w:szCs w:val="18"/>
        <w:lang w:val="fr-FR"/>
      </w:rPr>
      <w:t>Fax: 0228/440693</w:t>
    </w:r>
    <w:r w:rsidRPr="00471CF2">
      <w:rPr>
        <w:sz w:val="18"/>
        <w:szCs w:val="18"/>
      </w:rPr>
      <w:br/>
    </w:r>
    <w:hyperlink r:id="rId2" w:history="1">
      <w:r w:rsidRPr="00471CF2">
        <w:rPr>
          <w:rStyle w:val="Hyperlink"/>
          <w:sz w:val="18"/>
          <w:szCs w:val="18"/>
          <w:lang w:val="fr-FR"/>
        </w:rPr>
        <w:t>ennert@schulen-bonn.de</w:t>
      </w:r>
    </w:hyperlink>
    <w:r w:rsidRPr="00471CF2">
      <w:rPr>
        <w:sz w:val="18"/>
        <w:szCs w:val="18"/>
        <w:lang w:val="fr-FR"/>
      </w:rPr>
      <w:tab/>
    </w:r>
    <w:r w:rsidRPr="00471CF2">
      <w:rPr>
        <w:sz w:val="18"/>
        <w:szCs w:val="18"/>
        <w:lang w:val="fr-FR"/>
      </w:rPr>
      <w:tab/>
    </w:r>
    <w:r w:rsidRPr="00471CF2">
      <w:rPr>
        <w:sz w:val="18"/>
        <w:szCs w:val="18"/>
        <w:lang w:val="fr-FR"/>
      </w:rPr>
      <w:tab/>
    </w:r>
    <w:hyperlink r:id="rId3" w:history="1">
      <w:r w:rsidR="00A97CC7" w:rsidRPr="0035675C">
        <w:rPr>
          <w:rStyle w:val="Hyperlink"/>
          <w:sz w:val="18"/>
          <w:szCs w:val="18"/>
          <w:lang w:val="fr-FR"/>
        </w:rPr>
        <w:t>http://www.ggsennertschule.de</w:t>
      </w:r>
    </w:hyperlink>
    <w:r w:rsidRPr="00471CF2">
      <w:rPr>
        <w:sz w:val="18"/>
        <w:szCs w:val="18"/>
      </w:rPr>
      <w:tab/>
    </w:r>
  </w:p>
  <w:p w:rsidR="00471CF2" w:rsidRDefault="00471C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F36"/>
    <w:multiLevelType w:val="hybridMultilevel"/>
    <w:tmpl w:val="23829BCE"/>
    <w:lvl w:ilvl="0" w:tplc="72B060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C6"/>
    <w:multiLevelType w:val="hybridMultilevel"/>
    <w:tmpl w:val="A9546C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E3EAF"/>
    <w:multiLevelType w:val="hybridMultilevel"/>
    <w:tmpl w:val="99BE77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415"/>
    <w:multiLevelType w:val="hybridMultilevel"/>
    <w:tmpl w:val="41D8525E"/>
    <w:lvl w:ilvl="0" w:tplc="FED4D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E87"/>
    <w:multiLevelType w:val="hybridMultilevel"/>
    <w:tmpl w:val="33D289F6"/>
    <w:lvl w:ilvl="0" w:tplc="D84670C8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1100D"/>
    <w:multiLevelType w:val="hybridMultilevel"/>
    <w:tmpl w:val="0AB41702"/>
    <w:lvl w:ilvl="0" w:tplc="8F64596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99C"/>
    <w:multiLevelType w:val="hybridMultilevel"/>
    <w:tmpl w:val="8ED2B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756A"/>
    <w:multiLevelType w:val="hybridMultilevel"/>
    <w:tmpl w:val="22E8810A"/>
    <w:lvl w:ilvl="0" w:tplc="47E48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676FD"/>
    <w:multiLevelType w:val="hybridMultilevel"/>
    <w:tmpl w:val="29CA7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604F4"/>
    <w:multiLevelType w:val="hybridMultilevel"/>
    <w:tmpl w:val="4EA4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E29E6"/>
    <w:multiLevelType w:val="hybridMultilevel"/>
    <w:tmpl w:val="A54A8C0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F179A"/>
    <w:multiLevelType w:val="hybridMultilevel"/>
    <w:tmpl w:val="F1FE586E"/>
    <w:lvl w:ilvl="0" w:tplc="66E4B8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1F"/>
    <w:rsid w:val="000246E7"/>
    <w:rsid w:val="00035D4B"/>
    <w:rsid w:val="00041BF6"/>
    <w:rsid w:val="00050A36"/>
    <w:rsid w:val="000544E4"/>
    <w:rsid w:val="00074AB4"/>
    <w:rsid w:val="00091B8F"/>
    <w:rsid w:val="000A6E31"/>
    <w:rsid w:val="000D59E9"/>
    <w:rsid w:val="000F4BF7"/>
    <w:rsid w:val="001048A2"/>
    <w:rsid w:val="001338EA"/>
    <w:rsid w:val="00156766"/>
    <w:rsid w:val="00157FC7"/>
    <w:rsid w:val="00164B27"/>
    <w:rsid w:val="00176E75"/>
    <w:rsid w:val="00186985"/>
    <w:rsid w:val="00193B59"/>
    <w:rsid w:val="001A2D8A"/>
    <w:rsid w:val="001B0A7C"/>
    <w:rsid w:val="001E2F87"/>
    <w:rsid w:val="00206AE7"/>
    <w:rsid w:val="0027484C"/>
    <w:rsid w:val="00275CF9"/>
    <w:rsid w:val="002C1CF0"/>
    <w:rsid w:val="002C7887"/>
    <w:rsid w:val="003216E0"/>
    <w:rsid w:val="00350B63"/>
    <w:rsid w:val="00351232"/>
    <w:rsid w:val="00363EFA"/>
    <w:rsid w:val="003842D7"/>
    <w:rsid w:val="00397EAC"/>
    <w:rsid w:val="003A5B5B"/>
    <w:rsid w:val="003B3B37"/>
    <w:rsid w:val="00430423"/>
    <w:rsid w:val="00471CF2"/>
    <w:rsid w:val="00476C5B"/>
    <w:rsid w:val="005A5A9E"/>
    <w:rsid w:val="005A6EF1"/>
    <w:rsid w:val="005C2014"/>
    <w:rsid w:val="005E3896"/>
    <w:rsid w:val="006300AA"/>
    <w:rsid w:val="00642E9F"/>
    <w:rsid w:val="00650E45"/>
    <w:rsid w:val="0065583B"/>
    <w:rsid w:val="00661157"/>
    <w:rsid w:val="00666CB7"/>
    <w:rsid w:val="0067051E"/>
    <w:rsid w:val="00691D1F"/>
    <w:rsid w:val="006B41B6"/>
    <w:rsid w:val="006E7D59"/>
    <w:rsid w:val="00704782"/>
    <w:rsid w:val="007154A6"/>
    <w:rsid w:val="00720D86"/>
    <w:rsid w:val="007407E1"/>
    <w:rsid w:val="00743360"/>
    <w:rsid w:val="00783AF4"/>
    <w:rsid w:val="007A47DF"/>
    <w:rsid w:val="007C7236"/>
    <w:rsid w:val="007E288C"/>
    <w:rsid w:val="007F354B"/>
    <w:rsid w:val="008200F6"/>
    <w:rsid w:val="008219FE"/>
    <w:rsid w:val="00835847"/>
    <w:rsid w:val="00840214"/>
    <w:rsid w:val="008439C0"/>
    <w:rsid w:val="0085301B"/>
    <w:rsid w:val="00867B1A"/>
    <w:rsid w:val="00890D36"/>
    <w:rsid w:val="008B3885"/>
    <w:rsid w:val="008E2275"/>
    <w:rsid w:val="008F09D7"/>
    <w:rsid w:val="008F355B"/>
    <w:rsid w:val="00956990"/>
    <w:rsid w:val="009B3B86"/>
    <w:rsid w:val="009D3372"/>
    <w:rsid w:val="00A056CE"/>
    <w:rsid w:val="00A131FE"/>
    <w:rsid w:val="00A30F12"/>
    <w:rsid w:val="00A33BC3"/>
    <w:rsid w:val="00A35CB5"/>
    <w:rsid w:val="00A40953"/>
    <w:rsid w:val="00A679A6"/>
    <w:rsid w:val="00A87684"/>
    <w:rsid w:val="00A9549A"/>
    <w:rsid w:val="00A97CC7"/>
    <w:rsid w:val="00AA475A"/>
    <w:rsid w:val="00B14270"/>
    <w:rsid w:val="00B265D6"/>
    <w:rsid w:val="00B44924"/>
    <w:rsid w:val="00B77980"/>
    <w:rsid w:val="00BB5DBD"/>
    <w:rsid w:val="00BE2C0C"/>
    <w:rsid w:val="00BF4F25"/>
    <w:rsid w:val="00C040B0"/>
    <w:rsid w:val="00C06EF9"/>
    <w:rsid w:val="00C75946"/>
    <w:rsid w:val="00C76570"/>
    <w:rsid w:val="00CE46E0"/>
    <w:rsid w:val="00CF4136"/>
    <w:rsid w:val="00CF7C2F"/>
    <w:rsid w:val="00D54C29"/>
    <w:rsid w:val="00D67BAB"/>
    <w:rsid w:val="00D832E1"/>
    <w:rsid w:val="00D8651E"/>
    <w:rsid w:val="00D95550"/>
    <w:rsid w:val="00DB2CB2"/>
    <w:rsid w:val="00DC2C80"/>
    <w:rsid w:val="00DE562E"/>
    <w:rsid w:val="00E108E5"/>
    <w:rsid w:val="00E20AD5"/>
    <w:rsid w:val="00E25C11"/>
    <w:rsid w:val="00E316AE"/>
    <w:rsid w:val="00E41A98"/>
    <w:rsid w:val="00E51E4F"/>
    <w:rsid w:val="00E62AD8"/>
    <w:rsid w:val="00E834AD"/>
    <w:rsid w:val="00EB6162"/>
    <w:rsid w:val="00F45AB3"/>
    <w:rsid w:val="00F54C4F"/>
    <w:rsid w:val="00F83332"/>
    <w:rsid w:val="00FD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2D598-87AD-4C05-900A-CA3AF944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1F"/>
  </w:style>
  <w:style w:type="paragraph" w:styleId="Fuzeile">
    <w:name w:val="footer"/>
    <w:basedOn w:val="Standard"/>
    <w:link w:val="FuzeileZchn"/>
    <w:uiPriority w:val="99"/>
    <w:unhideWhenUsed/>
    <w:rsid w:val="006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1F"/>
  </w:style>
  <w:style w:type="character" w:styleId="Hyperlink">
    <w:name w:val="Hyperlink"/>
    <w:basedOn w:val="Absatz-Standardschriftart"/>
    <w:rsid w:val="00691D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C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0A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3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E316A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16AE"/>
    <w:rPr>
      <w:rFonts w:ascii="Calibri" w:hAnsi="Calibri"/>
      <w:szCs w:val="21"/>
    </w:rPr>
  </w:style>
  <w:style w:type="paragraph" w:customStyle="1" w:styleId="Default">
    <w:name w:val="Default"/>
    <w:rsid w:val="00E31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gsennertschule.de" TargetMode="External"/><Relationship Id="rId2" Type="http://schemas.openxmlformats.org/officeDocument/2006/relationships/hyperlink" Target="mailto:ennert@schulen-bon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004B-A13E-498F-8154-7C68886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viola.nyc@gmx.de</cp:lastModifiedBy>
  <cp:revision>2</cp:revision>
  <cp:lastPrinted>2016-01-15T08:30:00Z</cp:lastPrinted>
  <dcterms:created xsi:type="dcterms:W3CDTF">2021-08-25T12:54:00Z</dcterms:created>
  <dcterms:modified xsi:type="dcterms:W3CDTF">2021-08-25T12:54:00Z</dcterms:modified>
</cp:coreProperties>
</file>